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0B" w:rsidRDefault="0085219F" w:rsidP="00B50F43">
      <w:pPr>
        <w:pStyle w:val="a3"/>
        <w:rPr>
          <w:rFonts w:ascii="ＭＳ 明朝" w:hAnsi="ＭＳ 明朝"/>
          <w:color w:val="000000"/>
          <w:spacing w:val="1"/>
        </w:rPr>
      </w:pPr>
      <w:r w:rsidRPr="003F2FF4">
        <w:rPr>
          <w:rFonts w:ascii="ＭＳ 明朝" w:hAnsi="ＭＳ 明朝" w:hint="eastAsia"/>
          <w:color w:val="000000"/>
        </w:rPr>
        <w:t>様式第１</w:t>
      </w:r>
      <w:r w:rsidR="00B117F3">
        <w:rPr>
          <w:rFonts w:ascii="ＭＳ 明朝" w:hAnsi="ＭＳ 明朝" w:hint="eastAsia"/>
          <w:color w:val="000000"/>
        </w:rPr>
        <w:t>号（第４条関係）</w:t>
      </w:r>
      <w:r w:rsidRPr="003F2FF4">
        <w:rPr>
          <w:rFonts w:ascii="ＭＳ 明朝" w:hAnsi="ＭＳ 明朝" w:hint="eastAsia"/>
          <w:color w:val="000000"/>
          <w:spacing w:val="1"/>
        </w:rPr>
        <w:t xml:space="preserve">  </w:t>
      </w:r>
    </w:p>
    <w:p w:rsidR="00E86F12" w:rsidRPr="003F2FF4" w:rsidRDefault="00E86F12" w:rsidP="00B50F43">
      <w:pPr>
        <w:pStyle w:val="a3"/>
        <w:rPr>
          <w:color w:val="000000"/>
          <w:spacing w:val="0"/>
        </w:rPr>
      </w:pPr>
    </w:p>
    <w:p w:rsidR="00A0430B" w:rsidRDefault="0085219F" w:rsidP="00B50F43">
      <w:pPr>
        <w:pStyle w:val="a3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                                                        </w:t>
      </w:r>
      <w:r w:rsidRPr="003F2FF4">
        <w:rPr>
          <w:rFonts w:ascii="ＭＳ 明朝" w:hAnsi="ＭＳ 明朝" w:hint="eastAsia"/>
          <w:color w:val="000000"/>
        </w:rPr>
        <w:t>年</w:t>
      </w:r>
      <w:r w:rsidRPr="003F2FF4">
        <w:rPr>
          <w:rFonts w:ascii="ＭＳ 明朝" w:hAnsi="ＭＳ 明朝" w:hint="eastAsia"/>
          <w:color w:val="000000"/>
          <w:spacing w:val="1"/>
        </w:rPr>
        <w:t xml:space="preserve">    </w:t>
      </w:r>
      <w:r w:rsidRPr="003F2FF4">
        <w:rPr>
          <w:rFonts w:ascii="ＭＳ 明朝" w:hAnsi="ＭＳ 明朝" w:hint="eastAsia"/>
          <w:color w:val="000000"/>
        </w:rPr>
        <w:t>月</w:t>
      </w:r>
      <w:r w:rsidRPr="003F2FF4">
        <w:rPr>
          <w:rFonts w:ascii="ＭＳ 明朝" w:hAnsi="ＭＳ 明朝" w:hint="eastAsia"/>
          <w:color w:val="000000"/>
          <w:spacing w:val="1"/>
        </w:rPr>
        <w:t xml:space="preserve">    </w:t>
      </w:r>
      <w:r w:rsidRPr="003F2FF4">
        <w:rPr>
          <w:rFonts w:ascii="ＭＳ 明朝" w:hAnsi="ＭＳ 明朝" w:hint="eastAsia"/>
          <w:color w:val="000000"/>
        </w:rPr>
        <w:t>日</w:t>
      </w:r>
    </w:p>
    <w:p w:rsidR="00E86F12" w:rsidRPr="003F2FF4" w:rsidRDefault="00E86F12" w:rsidP="00B50F43">
      <w:pPr>
        <w:pStyle w:val="a3"/>
        <w:rPr>
          <w:color w:val="000000"/>
          <w:spacing w:val="0"/>
        </w:rPr>
      </w:pPr>
    </w:p>
    <w:p w:rsidR="00A0430B" w:rsidRPr="003F2FF4" w:rsidRDefault="00B117F3" w:rsidP="00675C8F">
      <w:pPr>
        <w:pStyle w:val="a3"/>
        <w:ind w:firstLineChars="200" w:firstLine="420"/>
        <w:rPr>
          <w:strike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 xml:space="preserve">雲南市長　　　</w:t>
      </w:r>
      <w:r w:rsidR="00E0607D" w:rsidRPr="003F2FF4">
        <w:rPr>
          <w:rFonts w:ascii="ＭＳ 明朝" w:hAnsi="ＭＳ 明朝" w:hint="eastAsia"/>
          <w:color w:val="000000"/>
        </w:rPr>
        <w:t xml:space="preserve">　</w:t>
      </w:r>
      <w:r w:rsidR="00675C8F">
        <w:rPr>
          <w:rFonts w:ascii="ＭＳ 明朝" w:hAnsi="ＭＳ 明朝" w:hint="eastAsia"/>
          <w:color w:val="000000"/>
        </w:rPr>
        <w:t xml:space="preserve">　　　　</w:t>
      </w:r>
      <w:r w:rsidR="00E0607D" w:rsidRPr="003F2FF4">
        <w:rPr>
          <w:rFonts w:ascii="ＭＳ 明朝" w:hAnsi="ＭＳ 明朝" w:hint="eastAsia"/>
          <w:color w:val="000000"/>
        </w:rPr>
        <w:t>様</w:t>
      </w:r>
    </w:p>
    <w:p w:rsidR="005C3F88" w:rsidRDefault="00A0430B" w:rsidP="005C3F88">
      <w:pPr>
        <w:pStyle w:val="a3"/>
        <w:rPr>
          <w:rFonts w:ascii="ＭＳ 明朝" w:hAnsi="ＭＳ 明朝"/>
          <w:color w:val="000000"/>
          <w:spacing w:val="1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</w:t>
      </w:r>
      <w:r w:rsidR="00E0607D" w:rsidRPr="003F2FF4">
        <w:rPr>
          <w:rFonts w:ascii="ＭＳ 明朝" w:hAnsi="ＭＳ 明朝" w:hint="eastAsia"/>
          <w:color w:val="000000"/>
          <w:spacing w:val="1"/>
        </w:rPr>
        <w:t xml:space="preserve">       </w:t>
      </w:r>
    </w:p>
    <w:p w:rsidR="007521CB" w:rsidRDefault="007521CB" w:rsidP="007521CB">
      <w:pPr>
        <w:pStyle w:val="a3"/>
        <w:ind w:firstLineChars="1400" w:firstLine="3136"/>
        <w:rPr>
          <w:rFonts w:ascii="ＭＳ 明朝" w:hAnsi="ＭＳ 明朝"/>
          <w:color w:val="000000"/>
          <w:spacing w:val="1"/>
        </w:rPr>
      </w:pPr>
      <w:r>
        <w:rPr>
          <w:rFonts w:hint="eastAsia"/>
          <w:sz w:val="22"/>
          <w:szCs w:val="22"/>
        </w:rPr>
        <w:t xml:space="preserve">申請者　住所又は所在地　</w:t>
      </w:r>
    </w:p>
    <w:p w:rsidR="007521CB" w:rsidRDefault="007521CB" w:rsidP="007521CB">
      <w:pPr>
        <w:wordWrap w:val="0"/>
        <w:ind w:right="38" w:firstLineChars="1850" w:firstLine="407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法人名又は商号　</w:t>
      </w:r>
    </w:p>
    <w:p w:rsidR="007521CB" w:rsidRDefault="007521CB" w:rsidP="007521CB">
      <w:pPr>
        <w:ind w:right="38" w:firstLineChars="1230" w:firstLine="4059"/>
        <w:rPr>
          <w:sz w:val="22"/>
          <w:szCs w:val="22"/>
        </w:rPr>
      </w:pPr>
      <w:r w:rsidRPr="00F611B9">
        <w:rPr>
          <w:rFonts w:hint="eastAsia"/>
          <w:spacing w:val="55"/>
          <w:kern w:val="0"/>
          <w:sz w:val="22"/>
          <w:szCs w:val="22"/>
          <w:fitText w:val="1540" w:id="-1551060480"/>
        </w:rPr>
        <w:t>代表者氏</w:t>
      </w:r>
      <w:r w:rsidRPr="00F611B9">
        <w:rPr>
          <w:rFonts w:hint="eastAsia"/>
          <w:kern w:val="0"/>
          <w:sz w:val="22"/>
          <w:szCs w:val="22"/>
          <w:fitText w:val="1540" w:id="-1551060480"/>
        </w:rPr>
        <w:t>名</w:t>
      </w: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spacing w:val="2"/>
          <w:szCs w:val="21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7521CB" w:rsidRDefault="007521CB" w:rsidP="007521CB">
      <w:pPr>
        <w:ind w:right="38"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>
        <w:rPr>
          <w:rFonts w:hint="eastAsia"/>
          <w:sz w:val="22"/>
          <w:szCs w:val="22"/>
        </w:rPr>
        <w:t>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:rsidR="007521CB" w:rsidRDefault="007521CB" w:rsidP="007521CB">
      <w:pPr>
        <w:ind w:right="38"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個人の場合自宅住所：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）</w:t>
      </w:r>
    </w:p>
    <w:p w:rsidR="00E0607D" w:rsidRDefault="007521CB" w:rsidP="007521CB">
      <w:pPr>
        <w:pStyle w:val="a3"/>
        <w:ind w:firstLineChars="1771" w:firstLine="3967"/>
        <w:rPr>
          <w:sz w:val="22"/>
          <w:szCs w:val="22"/>
        </w:rPr>
      </w:pPr>
      <w:r>
        <w:rPr>
          <w:rFonts w:hint="eastAsia"/>
          <w:sz w:val="22"/>
          <w:szCs w:val="22"/>
        </w:rPr>
        <w:t>（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番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号：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）</w:t>
      </w:r>
    </w:p>
    <w:p w:rsidR="005C3F88" w:rsidRPr="003F2FF4" w:rsidRDefault="005C3F88" w:rsidP="005C3F88">
      <w:pPr>
        <w:pStyle w:val="a3"/>
        <w:ind w:firstLineChars="1800" w:firstLine="3780"/>
        <w:rPr>
          <w:color w:val="000000"/>
          <w:spacing w:val="0"/>
        </w:rPr>
      </w:pPr>
    </w:p>
    <w:p w:rsidR="00A0430B" w:rsidRPr="003F2FF4" w:rsidRDefault="00F611B9" w:rsidP="00B50F43">
      <w:pPr>
        <w:pStyle w:val="a3"/>
        <w:jc w:val="center"/>
        <w:rPr>
          <w:color w:val="000000"/>
          <w:spacing w:val="0"/>
        </w:rPr>
      </w:pPr>
      <w:r w:rsidRPr="00F611B9">
        <w:rPr>
          <w:rFonts w:ascii="ＭＳ 明朝" w:hAnsi="ＭＳ 明朝" w:hint="eastAsia"/>
          <w:color w:val="000000"/>
        </w:rPr>
        <w:t>雲南市</w:t>
      </w:r>
      <w:r w:rsidR="00F135EA" w:rsidRPr="00F135EA">
        <w:rPr>
          <w:rFonts w:ascii="ＭＳ 明朝" w:hAnsi="ＭＳ 明朝" w:hint="eastAsia"/>
        </w:rPr>
        <w:t>中小企業者等物価高騰対策支援事業補助金</w:t>
      </w:r>
      <w:r w:rsidR="0085219F" w:rsidRPr="003F2FF4">
        <w:rPr>
          <w:rFonts w:ascii="ＭＳ 明朝" w:hAnsi="ＭＳ 明朝" w:hint="eastAsia"/>
          <w:color w:val="000000"/>
        </w:rPr>
        <w:t>交付申請書</w:t>
      </w:r>
    </w:p>
    <w:p w:rsidR="00A0430B" w:rsidRPr="003F2FF4" w:rsidRDefault="00A0430B" w:rsidP="00B50F43">
      <w:pPr>
        <w:pStyle w:val="a3"/>
        <w:rPr>
          <w:color w:val="000000"/>
          <w:spacing w:val="0"/>
        </w:rPr>
      </w:pPr>
    </w:p>
    <w:p w:rsidR="00A0430B" w:rsidRPr="00E86F12" w:rsidRDefault="00A0430B" w:rsidP="00E86F12">
      <w:pPr>
        <w:pStyle w:val="a3"/>
        <w:ind w:left="214" w:hangingChars="100" w:hanging="214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　</w:t>
      </w:r>
      <w:r w:rsidR="00675C8F">
        <w:rPr>
          <w:rFonts w:ascii="ＭＳ 明朝" w:hAnsi="ＭＳ 明朝" w:hint="eastAsia"/>
          <w:color w:val="000000"/>
        </w:rPr>
        <w:t xml:space="preserve">　</w:t>
      </w:r>
      <w:r w:rsidR="00F611B9" w:rsidRPr="00F611B9">
        <w:rPr>
          <w:rFonts w:ascii="ＭＳ 明朝" w:hAnsi="ＭＳ 明朝" w:hint="eastAsia"/>
          <w:color w:val="000000"/>
        </w:rPr>
        <w:t>雲南市</w:t>
      </w:r>
      <w:r w:rsidR="00F135EA" w:rsidRPr="00F135EA">
        <w:rPr>
          <w:rFonts w:ascii="ＭＳ 明朝" w:hAnsi="ＭＳ 明朝" w:hint="eastAsia"/>
          <w:color w:val="000000"/>
        </w:rPr>
        <w:t>中小企業者等物価高騰対策支援事業補助金</w:t>
      </w:r>
      <w:r w:rsidR="00CD2B8B">
        <w:rPr>
          <w:rFonts w:ascii="ＭＳ 明朝" w:hAnsi="ＭＳ 明朝" w:hint="eastAsia"/>
          <w:color w:val="000000"/>
        </w:rPr>
        <w:t>交付要綱</w:t>
      </w:r>
      <w:r w:rsidR="005C25AF" w:rsidRPr="003F2FF4">
        <w:rPr>
          <w:rFonts w:ascii="ＭＳ 明朝" w:hAnsi="ＭＳ 明朝" w:hint="eastAsia"/>
          <w:color w:val="000000"/>
        </w:rPr>
        <w:t>第</w:t>
      </w:r>
      <w:r w:rsidR="00CF6269">
        <w:rPr>
          <w:rFonts w:ascii="ＭＳ 明朝" w:hAnsi="ＭＳ 明朝" w:hint="eastAsia"/>
          <w:color w:val="000000"/>
        </w:rPr>
        <w:t>４</w:t>
      </w:r>
      <w:r w:rsidR="000930CD" w:rsidRPr="003F2FF4">
        <w:rPr>
          <w:rFonts w:ascii="ＭＳ 明朝" w:hAnsi="ＭＳ 明朝" w:hint="eastAsia"/>
          <w:color w:val="000000"/>
        </w:rPr>
        <w:t>条</w:t>
      </w:r>
      <w:r w:rsidRPr="003F2FF4">
        <w:rPr>
          <w:rFonts w:ascii="ＭＳ 明朝" w:hAnsi="ＭＳ 明朝" w:hint="eastAsia"/>
          <w:color w:val="000000"/>
        </w:rPr>
        <w:t>の規定に基づき、上記補助金の交付について下記のとおり申請します。</w:t>
      </w:r>
    </w:p>
    <w:p w:rsidR="00A0430B" w:rsidRPr="003F2FF4" w:rsidRDefault="00A0430B" w:rsidP="00B50F43">
      <w:pPr>
        <w:pStyle w:val="a3"/>
        <w:rPr>
          <w:color w:val="000000"/>
          <w:spacing w:val="0"/>
        </w:rPr>
      </w:pPr>
    </w:p>
    <w:p w:rsidR="00A0430B" w:rsidRPr="003F2FF4" w:rsidRDefault="0085219F" w:rsidP="00B50F43">
      <w:pPr>
        <w:pStyle w:val="a3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                              </w:t>
      </w:r>
      <w:r w:rsidRPr="003F2FF4">
        <w:rPr>
          <w:rFonts w:ascii="ＭＳ 明朝" w:hAnsi="ＭＳ 明朝" w:hint="eastAsia"/>
          <w:color w:val="000000"/>
        </w:rPr>
        <w:t>記</w:t>
      </w:r>
    </w:p>
    <w:p w:rsidR="000F3CB1" w:rsidRPr="003F2FF4" w:rsidRDefault="000F3CB1" w:rsidP="00B50F43">
      <w:pPr>
        <w:pStyle w:val="a3"/>
        <w:rPr>
          <w:rFonts w:ascii="ＭＳ 明朝" w:hAnsi="ＭＳ 明朝"/>
          <w:color w:val="000000"/>
        </w:rPr>
      </w:pPr>
    </w:p>
    <w:p w:rsidR="000F3CB1" w:rsidRPr="003F2FF4" w:rsidRDefault="000F3CB1" w:rsidP="00126F07">
      <w:pPr>
        <w:pStyle w:val="a3"/>
        <w:ind w:firstLineChars="200" w:firstLine="428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</w:rPr>
        <w:t>１</w:t>
      </w:r>
      <w:r w:rsidR="00675C8F">
        <w:rPr>
          <w:rFonts w:ascii="ＭＳ 明朝" w:hAnsi="ＭＳ 明朝" w:hint="eastAsia"/>
          <w:color w:val="000000"/>
        </w:rPr>
        <w:t xml:space="preserve">　</w:t>
      </w:r>
      <w:r w:rsidR="00126F07">
        <w:rPr>
          <w:rFonts w:ascii="ＭＳ 明朝" w:hAnsi="ＭＳ 明朝" w:hint="eastAsia"/>
          <w:color w:val="000000"/>
        </w:rPr>
        <w:t xml:space="preserve">補助金交付申請額　　　　　　　　　　　　　　　　　　　</w:t>
      </w:r>
      <w:r w:rsidR="0085219F" w:rsidRPr="003F2FF4">
        <w:rPr>
          <w:rFonts w:hint="eastAsia"/>
          <w:color w:val="000000"/>
          <w:spacing w:val="0"/>
        </w:rPr>
        <w:t>円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497E01">
      <w:pPr>
        <w:pStyle w:val="a3"/>
        <w:ind w:firstLineChars="200" w:firstLine="420"/>
        <w:rPr>
          <w:color w:val="000000"/>
          <w:spacing w:val="0"/>
        </w:rPr>
      </w:pPr>
      <w:r w:rsidRPr="003F2FF4">
        <w:rPr>
          <w:rFonts w:hint="eastAsia"/>
          <w:color w:val="000000"/>
          <w:spacing w:val="0"/>
        </w:rPr>
        <w:t>２</w:t>
      </w:r>
      <w:r w:rsidR="00675C8F">
        <w:rPr>
          <w:rFonts w:hint="eastAsia"/>
          <w:color w:val="000000"/>
          <w:spacing w:val="0"/>
        </w:rPr>
        <w:t xml:space="preserve">　</w:t>
      </w:r>
      <w:r w:rsidRPr="003F2FF4">
        <w:rPr>
          <w:rFonts w:ascii="ＭＳ 明朝" w:hAnsi="ＭＳ 明朝" w:hint="eastAsia"/>
          <w:color w:val="000000"/>
        </w:rPr>
        <w:t>補助</w:t>
      </w:r>
      <w:r w:rsidR="00621728">
        <w:rPr>
          <w:rFonts w:ascii="ＭＳ 明朝" w:hAnsi="ＭＳ 明朝" w:hint="eastAsia"/>
          <w:color w:val="000000"/>
        </w:rPr>
        <w:t>対象</w:t>
      </w:r>
      <w:r w:rsidRPr="003F2FF4">
        <w:rPr>
          <w:rFonts w:ascii="ＭＳ 明朝" w:hAnsi="ＭＳ 明朝" w:hint="eastAsia"/>
          <w:color w:val="000000"/>
        </w:rPr>
        <w:t>事業計画書</w:t>
      </w:r>
    </w:p>
    <w:p w:rsidR="003779DA" w:rsidRPr="003F2FF4" w:rsidRDefault="0085219F" w:rsidP="00497E01">
      <w:pPr>
        <w:pStyle w:val="a3"/>
        <w:ind w:firstLineChars="300" w:firstLine="642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>（別紙「補助</w:t>
      </w:r>
      <w:r w:rsidR="00621728">
        <w:rPr>
          <w:rFonts w:ascii="ＭＳ 明朝" w:hAnsi="ＭＳ 明朝" w:hint="eastAsia"/>
          <w:color w:val="000000"/>
        </w:rPr>
        <w:t>対象</w:t>
      </w:r>
      <w:r w:rsidRPr="003F2FF4">
        <w:rPr>
          <w:rFonts w:ascii="ＭＳ 明朝" w:hAnsi="ＭＳ 明朝" w:hint="eastAsia"/>
          <w:color w:val="000000"/>
        </w:rPr>
        <w:t>事業計画書」のとおり）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497E01">
      <w:pPr>
        <w:pStyle w:val="a3"/>
        <w:ind w:firstLineChars="200" w:firstLine="428"/>
        <w:rPr>
          <w:rFonts w:ascii="ＭＳ 明朝" w:hAnsi="ＭＳ 明朝"/>
          <w:strike/>
          <w:color w:val="000000"/>
        </w:rPr>
      </w:pPr>
      <w:r w:rsidRPr="003F2FF4">
        <w:rPr>
          <w:rFonts w:ascii="ＭＳ 明朝" w:hAnsi="ＭＳ 明朝" w:hint="eastAsia"/>
          <w:color w:val="000000"/>
        </w:rPr>
        <w:t>３</w:t>
      </w:r>
      <w:r w:rsidR="00675C8F">
        <w:rPr>
          <w:rFonts w:ascii="ＭＳ 明朝" w:hAnsi="ＭＳ 明朝" w:hint="eastAsia"/>
          <w:color w:val="000000"/>
        </w:rPr>
        <w:t xml:space="preserve">　</w:t>
      </w:r>
      <w:r w:rsidRPr="003F2FF4">
        <w:rPr>
          <w:rFonts w:ascii="ＭＳ 明朝" w:hAnsi="ＭＳ 明朝" w:hint="eastAsia"/>
          <w:color w:val="000000"/>
        </w:rPr>
        <w:t>添付書類</w:t>
      </w:r>
    </w:p>
    <w:p w:rsidR="006E6B59" w:rsidRDefault="004B251B" w:rsidP="00F135EA">
      <w:pPr>
        <w:pStyle w:val="a3"/>
        <w:numPr>
          <w:ilvl w:val="0"/>
          <w:numId w:val="7"/>
        </w:numPr>
        <w:ind w:rightChars="-68" w:right="-143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  <w:sz w:val="22"/>
          <w:szCs w:val="22"/>
        </w:rPr>
        <w:t>事業を営んでいることの証明（定款、申告書等の写し）</w:t>
      </w:r>
      <w:r w:rsidR="00F611B9">
        <w:rPr>
          <w:color w:val="000000"/>
          <w:spacing w:val="0"/>
        </w:rPr>
        <w:t xml:space="preserve"> </w:t>
      </w:r>
    </w:p>
    <w:p w:rsidR="00F135EA" w:rsidRPr="00F611B9" w:rsidRDefault="00F135EA" w:rsidP="00F135EA">
      <w:pPr>
        <w:pStyle w:val="a3"/>
        <w:numPr>
          <w:ilvl w:val="0"/>
          <w:numId w:val="7"/>
        </w:numPr>
        <w:ind w:rightChars="-68" w:right="-143"/>
        <w:rPr>
          <w:rFonts w:ascii="ＭＳ 明朝" w:hAnsi="ＭＳ 明朝"/>
          <w:color w:val="000000"/>
          <w:spacing w:val="0"/>
        </w:rPr>
      </w:pPr>
      <w:r>
        <w:rPr>
          <w:rFonts w:hint="eastAsia"/>
          <w:color w:val="000000"/>
          <w:spacing w:val="0"/>
        </w:rPr>
        <w:t>共同事業枠の場合は団体名及び構成事業者の一覧</w:t>
      </w:r>
    </w:p>
    <w:p w:rsidR="00B32697" w:rsidRDefault="0085219F" w:rsidP="00F135EA">
      <w:pPr>
        <w:pStyle w:val="a3"/>
        <w:numPr>
          <w:ilvl w:val="0"/>
          <w:numId w:val="7"/>
        </w:numPr>
        <w:ind w:rightChars="-68" w:right="-143"/>
        <w:rPr>
          <w:color w:val="000000"/>
          <w:spacing w:val="0"/>
        </w:rPr>
      </w:pPr>
      <w:r w:rsidRPr="003F2FF4">
        <w:rPr>
          <w:rFonts w:hint="eastAsia"/>
          <w:color w:val="000000"/>
          <w:spacing w:val="0"/>
        </w:rPr>
        <w:t>補助対象経費の</w:t>
      </w:r>
      <w:r w:rsidR="006E6B59">
        <w:rPr>
          <w:rFonts w:hint="eastAsia"/>
          <w:color w:val="000000"/>
          <w:spacing w:val="0"/>
        </w:rPr>
        <w:t>根拠</w:t>
      </w:r>
      <w:r w:rsidRPr="003F2FF4">
        <w:rPr>
          <w:rFonts w:hint="eastAsia"/>
          <w:color w:val="000000"/>
          <w:spacing w:val="0"/>
        </w:rPr>
        <w:t>書類（見積書等</w:t>
      </w:r>
      <w:r w:rsidR="00B50642" w:rsidRPr="003F2FF4">
        <w:rPr>
          <w:rFonts w:hint="eastAsia"/>
          <w:color w:val="000000"/>
          <w:spacing w:val="0"/>
        </w:rPr>
        <w:t>の写し</w:t>
      </w:r>
      <w:r w:rsidRPr="003F2FF4">
        <w:rPr>
          <w:rFonts w:hint="eastAsia"/>
          <w:color w:val="000000"/>
          <w:spacing w:val="0"/>
        </w:rPr>
        <w:t>）</w:t>
      </w:r>
    </w:p>
    <w:p w:rsidR="00F135EA" w:rsidRDefault="00F135EA" w:rsidP="00F135EA">
      <w:pPr>
        <w:pStyle w:val="a3"/>
        <w:numPr>
          <w:ilvl w:val="0"/>
          <w:numId w:val="7"/>
        </w:numPr>
        <w:ind w:rightChars="-68" w:right="-143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>既存団体の共同事業枠の場合は団体の存在のわかる書類（団体の規約、通帳等の写し）</w:t>
      </w:r>
    </w:p>
    <w:p w:rsidR="003779DA" w:rsidRPr="003F2FF4" w:rsidRDefault="00D53EEF" w:rsidP="00F611B9">
      <w:pPr>
        <w:pStyle w:val="a3"/>
        <w:ind w:leftChars="200" w:left="420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 xml:space="preserve"> </w:t>
      </w:r>
      <w:r w:rsidRPr="00675C8F">
        <w:rPr>
          <w:rFonts w:ascii="ＭＳ 明朝" w:hAnsi="ＭＳ 明朝" w:hint="eastAsia"/>
          <w:color w:val="000000"/>
          <w:spacing w:val="0"/>
        </w:rPr>
        <w:t xml:space="preserve"> </w:t>
      </w:r>
    </w:p>
    <w:p w:rsidR="003779DA" w:rsidRPr="003F2FF4" w:rsidRDefault="00675C8F" w:rsidP="00675C8F">
      <w:pPr>
        <w:pStyle w:val="a3"/>
        <w:ind w:firstLineChars="200" w:firstLine="42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４　</w:t>
      </w:r>
      <w:r w:rsidR="0085219F" w:rsidRPr="003F2FF4">
        <w:rPr>
          <w:rFonts w:ascii="ＭＳ 明朝" w:hAnsi="ＭＳ 明朝" w:hint="eastAsia"/>
          <w:color w:val="000000"/>
        </w:rPr>
        <w:t>補助</w:t>
      </w:r>
      <w:r w:rsidR="00621728">
        <w:rPr>
          <w:rFonts w:ascii="ＭＳ 明朝" w:hAnsi="ＭＳ 明朝" w:hint="eastAsia"/>
          <w:color w:val="000000"/>
        </w:rPr>
        <w:t>対象</w:t>
      </w:r>
      <w:r w:rsidR="0085219F" w:rsidRPr="003F2FF4">
        <w:rPr>
          <w:rFonts w:ascii="ＭＳ 明朝" w:hAnsi="ＭＳ 明朝" w:hint="eastAsia"/>
          <w:color w:val="000000"/>
        </w:rPr>
        <w:t xml:space="preserve">事業完了（予定）期日　　　　　　　</w:t>
      </w:r>
      <w:r w:rsidR="003D7D76">
        <w:rPr>
          <w:rFonts w:ascii="ＭＳ 明朝" w:hAnsi="ＭＳ 明朝" w:hint="eastAsia"/>
          <w:color w:val="000000"/>
        </w:rPr>
        <w:t xml:space="preserve">　　　</w:t>
      </w:r>
      <w:r w:rsidR="0085219F" w:rsidRPr="003F2FF4">
        <w:rPr>
          <w:rFonts w:ascii="ＭＳ 明朝" w:hAnsi="ＭＳ 明朝" w:hint="eastAsia"/>
          <w:color w:val="000000"/>
        </w:rPr>
        <w:t xml:space="preserve">　</w:t>
      </w:r>
      <w:r w:rsidR="00B50642" w:rsidRPr="003F2FF4">
        <w:rPr>
          <w:rFonts w:ascii="ＭＳ 明朝" w:hAnsi="ＭＳ 明朝" w:hint="eastAsia"/>
          <w:color w:val="000000"/>
        </w:rPr>
        <w:t xml:space="preserve">　</w:t>
      </w:r>
      <w:r w:rsidR="0085219F" w:rsidRPr="003F2FF4">
        <w:rPr>
          <w:rFonts w:ascii="ＭＳ 明朝" w:hAnsi="ＭＳ 明朝" w:hint="eastAsia"/>
          <w:color w:val="000000"/>
        </w:rPr>
        <w:t>月</w:t>
      </w:r>
      <w:r w:rsidR="00B50642" w:rsidRPr="003F2FF4">
        <w:rPr>
          <w:rFonts w:ascii="ＭＳ 明朝" w:hAnsi="ＭＳ 明朝" w:hint="eastAsia"/>
          <w:color w:val="000000"/>
        </w:rPr>
        <w:t xml:space="preserve">　</w:t>
      </w:r>
      <w:r w:rsidR="0085219F" w:rsidRPr="003F2FF4">
        <w:rPr>
          <w:rFonts w:ascii="ＭＳ 明朝" w:hAnsi="ＭＳ 明朝" w:hint="eastAsia"/>
          <w:color w:val="000000"/>
        </w:rPr>
        <w:t xml:space="preserve">　</w:t>
      </w:r>
      <w:r w:rsidR="001646BE">
        <w:rPr>
          <w:rFonts w:ascii="ＭＳ 明朝" w:hAnsi="ＭＳ 明朝" w:hint="eastAsia"/>
          <w:color w:val="000000"/>
        </w:rPr>
        <w:t xml:space="preserve">　</w:t>
      </w:r>
      <w:r w:rsidR="0085219F" w:rsidRPr="003F2FF4">
        <w:rPr>
          <w:rFonts w:ascii="ＭＳ 明朝" w:hAnsi="ＭＳ 明朝" w:hint="eastAsia"/>
          <w:color w:val="000000"/>
        </w:rPr>
        <w:t>日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2B3DC6">
      <w:pPr>
        <w:pStyle w:val="a3"/>
        <w:jc w:val="left"/>
        <w:rPr>
          <w:color w:val="000000"/>
          <w:spacing w:val="0"/>
        </w:rPr>
      </w:pPr>
      <w:r w:rsidRPr="003F2FF4">
        <w:rPr>
          <w:color w:val="000000"/>
          <w:spacing w:val="0"/>
        </w:rPr>
        <w:br w:type="page"/>
      </w:r>
      <w:r w:rsidR="00107565" w:rsidRPr="003F2FF4">
        <w:rPr>
          <w:rFonts w:ascii="ＭＳ 明朝" w:hAnsi="ＭＳ 明朝" w:hint="eastAsia"/>
          <w:color w:val="000000"/>
        </w:rPr>
        <w:lastRenderedPageBreak/>
        <w:t>（様式第１</w:t>
      </w:r>
      <w:r w:rsidR="00107565" w:rsidRPr="003F2FF4">
        <w:rPr>
          <w:rFonts w:ascii="ＭＳ 明朝" w:hAnsi="ＭＳ 明朝" w:hint="eastAsia"/>
          <w:color w:val="000000"/>
          <w:spacing w:val="1"/>
        </w:rPr>
        <w:t>－別紙）</w:t>
      </w:r>
    </w:p>
    <w:p w:rsidR="003779DA" w:rsidRPr="003F2FF4" w:rsidRDefault="0085219F" w:rsidP="00F1020C">
      <w:pPr>
        <w:pStyle w:val="a3"/>
        <w:jc w:val="center"/>
        <w:rPr>
          <w:color w:val="000000"/>
          <w:spacing w:val="0"/>
          <w:sz w:val="24"/>
        </w:rPr>
      </w:pPr>
      <w:r w:rsidRPr="003F2FF4">
        <w:rPr>
          <w:rFonts w:hint="eastAsia"/>
          <w:color w:val="000000"/>
          <w:spacing w:val="0"/>
          <w:sz w:val="24"/>
        </w:rPr>
        <w:t>補助</w:t>
      </w:r>
      <w:r w:rsidR="00621728">
        <w:rPr>
          <w:rFonts w:hint="eastAsia"/>
          <w:color w:val="000000"/>
          <w:spacing w:val="0"/>
          <w:sz w:val="24"/>
        </w:rPr>
        <w:t>対象</w:t>
      </w:r>
      <w:r w:rsidRPr="003F2FF4">
        <w:rPr>
          <w:rFonts w:hint="eastAsia"/>
          <w:color w:val="000000"/>
          <w:spacing w:val="0"/>
          <w:sz w:val="24"/>
        </w:rPr>
        <w:t>事業計画書</w:t>
      </w:r>
    </w:p>
    <w:tbl>
      <w:tblPr>
        <w:tblW w:w="9665" w:type="dxa"/>
        <w:tblBorders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47"/>
        <w:gridCol w:w="1138"/>
        <w:gridCol w:w="332"/>
        <w:gridCol w:w="1020"/>
        <w:gridCol w:w="349"/>
        <w:gridCol w:w="1275"/>
        <w:gridCol w:w="851"/>
        <w:gridCol w:w="2015"/>
      </w:tblGrid>
      <w:tr w:rsidR="00AB498E" w:rsidTr="00FE062E">
        <w:trPr>
          <w:trHeight w:val="62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F135EA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事業者名</w:t>
            </w:r>
          </w:p>
          <w:p w:rsidR="009C535A" w:rsidRPr="00F135EA" w:rsidRDefault="009C535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代表者職・氏名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FE062E">
        <w:trPr>
          <w:trHeight w:val="79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F135EA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3779DA" w:rsidRPr="00F135EA" w:rsidRDefault="0085219F" w:rsidP="00B50F4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法人にあっては本社、個人にあっては主たる事業所）</w:t>
            </w:r>
          </w:p>
          <w:p w:rsidR="00FE062E" w:rsidRPr="00F135EA" w:rsidRDefault="00FE062E" w:rsidP="00B50F4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電話番号・ファクシミリ番号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〒</w:t>
            </w:r>
          </w:p>
          <w:p w:rsidR="005561D5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FE062E" w:rsidRPr="003F2FF4" w:rsidRDefault="00FE062E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TEL：　　　　　　　　　　　FAX：</w:t>
            </w:r>
          </w:p>
        </w:tc>
      </w:tr>
      <w:tr w:rsidR="004B251B" w:rsidTr="004B251B">
        <w:trPr>
          <w:trHeight w:val="62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F135EA" w:rsidRDefault="004B251B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担当者職・氏名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3F2FF4" w:rsidRDefault="004B251B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Default="004B251B" w:rsidP="009C535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メールアドレス</w:t>
            </w:r>
          </w:p>
          <w:p w:rsidR="004B251B" w:rsidRPr="003F2FF4" w:rsidRDefault="004B251B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（担当者）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3F2FF4" w:rsidRDefault="004B251B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4B251B" w:rsidTr="004B251B">
        <w:trPr>
          <w:trHeight w:val="62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F135EA" w:rsidRDefault="004B251B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業　種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3F2FF4" w:rsidRDefault="004B251B" w:rsidP="004B251B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3F2FF4" w:rsidRDefault="004B251B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従業員数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3F2FF4" w:rsidRDefault="004B251B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FE062E" w:rsidTr="00F6208D">
        <w:trPr>
          <w:trHeight w:val="56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2E" w:rsidRPr="00F135EA" w:rsidRDefault="0021369D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事業名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2E" w:rsidRPr="003F2FF4" w:rsidRDefault="00FE062E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F135EA" w:rsidTr="00F6208D">
        <w:trPr>
          <w:trHeight w:val="56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F135EA" w:rsidRDefault="00F135EA" w:rsidP="00F135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区　分</w:t>
            </w:r>
          </w:p>
          <w:p w:rsidR="00F135EA" w:rsidRPr="00F135EA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該当する方を○で囲む）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3F2FF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販売促進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枠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・</w:t>
            </w: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販売促進共同事業枠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任意団体　既存団体）・</w:t>
            </w: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設備投資枠</w:t>
            </w:r>
          </w:p>
        </w:tc>
      </w:tr>
      <w:tr w:rsidR="00F135EA" w:rsidTr="004B251B">
        <w:trPr>
          <w:trHeight w:val="1873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F135EA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  <w:u w:val="single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  <w:u w:val="single"/>
              </w:rPr>
              <w:t>実施する補助対象事業の</w:t>
            </w:r>
          </w:p>
          <w:p w:rsidR="00F135EA" w:rsidRPr="00F135EA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  <w:u w:val="single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  <w:u w:val="single"/>
              </w:rPr>
              <w:t>目的及び内容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3F2FF4" w:rsidRDefault="00F135EA" w:rsidP="00F135EA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F135EA" w:rsidTr="004B251B">
        <w:trPr>
          <w:trHeight w:val="2126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F135EA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  <w:u w:val="single"/>
              </w:rPr>
            </w:pPr>
            <w:r w:rsidRPr="00F135EA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  <w:u w:val="single"/>
              </w:rPr>
              <w:t>事業実施により得られる効果目標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3F2FF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F135EA" w:rsidTr="004B251B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費　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3F2FF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内容・数量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931C85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先の所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事業に要する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経費</w:t>
            </w:r>
          </w:p>
          <w:p w:rsidR="00F135EA" w:rsidRPr="00931C85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円／税込）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経費</w:t>
            </w:r>
          </w:p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円／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税抜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）</w:t>
            </w:r>
          </w:p>
        </w:tc>
      </w:tr>
      <w:tr w:rsidR="00F135EA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D12ACA" w:rsidRDefault="00F135EA" w:rsidP="00F135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135EA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D12ACA" w:rsidRDefault="00F135EA" w:rsidP="00F135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135EA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135EA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135EA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135EA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Default="00F135EA" w:rsidP="00F135E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135EA" w:rsidTr="000A7022">
        <w:trPr>
          <w:trHeight w:val="397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135EA" w:rsidTr="004B251B">
        <w:trPr>
          <w:trHeight w:val="397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先</w:t>
            </w:r>
            <w:r w:rsidRPr="00F6208D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市内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経費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（補助率２/３）(A)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135EA" w:rsidTr="004B251B">
        <w:trPr>
          <w:trHeight w:val="397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6C49C4" w:rsidRDefault="00F135EA" w:rsidP="00F135E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先</w:t>
            </w:r>
            <w:r w:rsidRPr="00F6208D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市外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経費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（補助率１/２）(B)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FD0EC3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F135EA" w:rsidTr="00EB386B">
        <w:trPr>
          <w:trHeight w:val="131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6B" w:rsidRPr="003F2FF4" w:rsidRDefault="00EB386B" w:rsidP="00EB386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金額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(C)</w:t>
            </w:r>
          </w:p>
          <w:p w:rsidR="00EB386B" w:rsidRDefault="00EB386B" w:rsidP="00EB386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Ａ×2/3+Ｂ*1/2</w:t>
            </w:r>
          </w:p>
          <w:p w:rsidR="00EB386B" w:rsidRDefault="00EB386B" w:rsidP="00EB386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補助上限　一般枠20万円・共同事業枠70万円</w:t>
            </w:r>
          </w:p>
          <w:p w:rsidR="00EB386B" w:rsidRPr="003F2FF4" w:rsidRDefault="00EB386B" w:rsidP="00EB386B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800" w:firstLine="1326"/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設備投資枠40万円</w:t>
            </w:r>
          </w:p>
          <w:p w:rsidR="00F135EA" w:rsidRPr="003F2FF4" w:rsidRDefault="00EB386B" w:rsidP="00EB386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１,０００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円未満切り捨て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EA" w:rsidRPr="003F2FF4" w:rsidRDefault="00F135EA" w:rsidP="00F135EA">
            <w:pPr>
              <w:wordWrap w:val="0"/>
              <w:autoSpaceDE w:val="0"/>
              <w:autoSpaceDN w:val="0"/>
              <w:adjustRightInd w:val="0"/>
              <w:spacing w:line="329" w:lineRule="exact"/>
              <w:ind w:left="1396" w:firstLineChars="1715" w:firstLine="3670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</w:tbl>
    <w:p w:rsidR="003241F5" w:rsidRPr="002B3DC6" w:rsidRDefault="003241F5" w:rsidP="00F1020C">
      <w:pPr>
        <w:pStyle w:val="a3"/>
        <w:spacing w:line="20" w:lineRule="exact"/>
        <w:rPr>
          <w:color w:val="000000"/>
          <w:spacing w:val="0"/>
        </w:rPr>
      </w:pPr>
    </w:p>
    <w:sectPr w:rsidR="003241F5" w:rsidRPr="002B3DC6" w:rsidSect="001364D0">
      <w:pgSz w:w="11906" w:h="16838"/>
      <w:pgMar w:top="1134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8E" w:rsidRDefault="0085219F">
      <w:r>
        <w:separator/>
      </w:r>
    </w:p>
  </w:endnote>
  <w:endnote w:type="continuationSeparator" w:id="0">
    <w:p w:rsidR="00AB498E" w:rsidRDefault="0085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8E" w:rsidRDefault="0085219F">
      <w:r>
        <w:separator/>
      </w:r>
    </w:p>
  </w:footnote>
  <w:footnote w:type="continuationSeparator" w:id="0">
    <w:p w:rsidR="00AB498E" w:rsidRDefault="0085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D53"/>
    <w:multiLevelType w:val="hybridMultilevel"/>
    <w:tmpl w:val="0BC83C22"/>
    <w:lvl w:ilvl="0" w:tplc="0E006EE6">
      <w:start w:val="1"/>
      <w:numFmt w:val="decimal"/>
      <w:lvlText w:val="(%1)"/>
      <w:lvlJc w:val="left"/>
      <w:pPr>
        <w:ind w:left="115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F062D41"/>
    <w:multiLevelType w:val="hybridMultilevel"/>
    <w:tmpl w:val="A68CB116"/>
    <w:lvl w:ilvl="0" w:tplc="B136E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A2E30CE" w:tentative="1">
      <w:start w:val="1"/>
      <w:numFmt w:val="aiueoFullWidth"/>
      <w:lvlText w:val="(%2)"/>
      <w:lvlJc w:val="left"/>
      <w:pPr>
        <w:ind w:left="840" w:hanging="420"/>
      </w:pPr>
    </w:lvl>
    <w:lvl w:ilvl="2" w:tplc="C5E8D09C" w:tentative="1">
      <w:start w:val="1"/>
      <w:numFmt w:val="decimalEnclosedCircle"/>
      <w:lvlText w:val="%3"/>
      <w:lvlJc w:val="left"/>
      <w:pPr>
        <w:ind w:left="1260" w:hanging="420"/>
      </w:pPr>
    </w:lvl>
    <w:lvl w:ilvl="3" w:tplc="9DF2C718" w:tentative="1">
      <w:start w:val="1"/>
      <w:numFmt w:val="decimal"/>
      <w:lvlText w:val="%4."/>
      <w:lvlJc w:val="left"/>
      <w:pPr>
        <w:ind w:left="1680" w:hanging="420"/>
      </w:pPr>
    </w:lvl>
    <w:lvl w:ilvl="4" w:tplc="83361808" w:tentative="1">
      <w:start w:val="1"/>
      <w:numFmt w:val="aiueoFullWidth"/>
      <w:lvlText w:val="(%5)"/>
      <w:lvlJc w:val="left"/>
      <w:pPr>
        <w:ind w:left="2100" w:hanging="420"/>
      </w:pPr>
    </w:lvl>
    <w:lvl w:ilvl="5" w:tplc="2D08E8C0" w:tentative="1">
      <w:start w:val="1"/>
      <w:numFmt w:val="decimalEnclosedCircle"/>
      <w:lvlText w:val="%6"/>
      <w:lvlJc w:val="left"/>
      <w:pPr>
        <w:ind w:left="2520" w:hanging="420"/>
      </w:pPr>
    </w:lvl>
    <w:lvl w:ilvl="6" w:tplc="BB7C03DC" w:tentative="1">
      <w:start w:val="1"/>
      <w:numFmt w:val="decimal"/>
      <w:lvlText w:val="%7."/>
      <w:lvlJc w:val="left"/>
      <w:pPr>
        <w:ind w:left="2940" w:hanging="420"/>
      </w:pPr>
    </w:lvl>
    <w:lvl w:ilvl="7" w:tplc="77EAB7FA" w:tentative="1">
      <w:start w:val="1"/>
      <w:numFmt w:val="aiueoFullWidth"/>
      <w:lvlText w:val="(%8)"/>
      <w:lvlJc w:val="left"/>
      <w:pPr>
        <w:ind w:left="3360" w:hanging="420"/>
      </w:pPr>
    </w:lvl>
    <w:lvl w:ilvl="8" w:tplc="6C64C8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814B0"/>
    <w:multiLevelType w:val="hybridMultilevel"/>
    <w:tmpl w:val="74288070"/>
    <w:lvl w:ilvl="0" w:tplc="D7FA25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238405C" w:tentative="1">
      <w:start w:val="1"/>
      <w:numFmt w:val="aiueoFullWidth"/>
      <w:lvlText w:val="(%2)"/>
      <w:lvlJc w:val="left"/>
      <w:pPr>
        <w:ind w:left="840" w:hanging="420"/>
      </w:pPr>
    </w:lvl>
    <w:lvl w:ilvl="2" w:tplc="678A74AE" w:tentative="1">
      <w:start w:val="1"/>
      <w:numFmt w:val="decimalEnclosedCircle"/>
      <w:lvlText w:val="%3"/>
      <w:lvlJc w:val="left"/>
      <w:pPr>
        <w:ind w:left="1260" w:hanging="420"/>
      </w:pPr>
    </w:lvl>
    <w:lvl w:ilvl="3" w:tplc="A4BC336E" w:tentative="1">
      <w:start w:val="1"/>
      <w:numFmt w:val="decimal"/>
      <w:lvlText w:val="%4."/>
      <w:lvlJc w:val="left"/>
      <w:pPr>
        <w:ind w:left="1680" w:hanging="420"/>
      </w:pPr>
    </w:lvl>
    <w:lvl w:ilvl="4" w:tplc="4E7AFD20" w:tentative="1">
      <w:start w:val="1"/>
      <w:numFmt w:val="aiueoFullWidth"/>
      <w:lvlText w:val="(%5)"/>
      <w:lvlJc w:val="left"/>
      <w:pPr>
        <w:ind w:left="2100" w:hanging="420"/>
      </w:pPr>
    </w:lvl>
    <w:lvl w:ilvl="5" w:tplc="7084EADA" w:tentative="1">
      <w:start w:val="1"/>
      <w:numFmt w:val="decimalEnclosedCircle"/>
      <w:lvlText w:val="%6"/>
      <w:lvlJc w:val="left"/>
      <w:pPr>
        <w:ind w:left="2520" w:hanging="420"/>
      </w:pPr>
    </w:lvl>
    <w:lvl w:ilvl="6" w:tplc="48FEB1D8" w:tentative="1">
      <w:start w:val="1"/>
      <w:numFmt w:val="decimal"/>
      <w:lvlText w:val="%7."/>
      <w:lvlJc w:val="left"/>
      <w:pPr>
        <w:ind w:left="2940" w:hanging="420"/>
      </w:pPr>
    </w:lvl>
    <w:lvl w:ilvl="7" w:tplc="6324DF16" w:tentative="1">
      <w:start w:val="1"/>
      <w:numFmt w:val="aiueoFullWidth"/>
      <w:lvlText w:val="(%8)"/>
      <w:lvlJc w:val="left"/>
      <w:pPr>
        <w:ind w:left="3360" w:hanging="420"/>
      </w:pPr>
    </w:lvl>
    <w:lvl w:ilvl="8" w:tplc="C840CD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914C9C"/>
    <w:multiLevelType w:val="hybridMultilevel"/>
    <w:tmpl w:val="F1388FCA"/>
    <w:lvl w:ilvl="0" w:tplc="D6200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27828FC" w:tentative="1">
      <w:start w:val="1"/>
      <w:numFmt w:val="aiueoFullWidth"/>
      <w:lvlText w:val="(%2)"/>
      <w:lvlJc w:val="left"/>
      <w:pPr>
        <w:ind w:left="840" w:hanging="420"/>
      </w:pPr>
    </w:lvl>
    <w:lvl w:ilvl="2" w:tplc="BCF2302A" w:tentative="1">
      <w:start w:val="1"/>
      <w:numFmt w:val="decimalEnclosedCircle"/>
      <w:lvlText w:val="%3"/>
      <w:lvlJc w:val="left"/>
      <w:pPr>
        <w:ind w:left="1260" w:hanging="420"/>
      </w:pPr>
    </w:lvl>
    <w:lvl w:ilvl="3" w:tplc="2E62F348" w:tentative="1">
      <w:start w:val="1"/>
      <w:numFmt w:val="decimal"/>
      <w:lvlText w:val="%4."/>
      <w:lvlJc w:val="left"/>
      <w:pPr>
        <w:ind w:left="1680" w:hanging="420"/>
      </w:pPr>
    </w:lvl>
    <w:lvl w:ilvl="4" w:tplc="BBBA6B1C" w:tentative="1">
      <w:start w:val="1"/>
      <w:numFmt w:val="aiueoFullWidth"/>
      <w:lvlText w:val="(%5)"/>
      <w:lvlJc w:val="left"/>
      <w:pPr>
        <w:ind w:left="2100" w:hanging="420"/>
      </w:pPr>
    </w:lvl>
    <w:lvl w:ilvl="5" w:tplc="711A6F38" w:tentative="1">
      <w:start w:val="1"/>
      <w:numFmt w:val="decimalEnclosedCircle"/>
      <w:lvlText w:val="%6"/>
      <w:lvlJc w:val="left"/>
      <w:pPr>
        <w:ind w:left="2520" w:hanging="420"/>
      </w:pPr>
    </w:lvl>
    <w:lvl w:ilvl="6" w:tplc="47223F2A" w:tentative="1">
      <w:start w:val="1"/>
      <w:numFmt w:val="decimal"/>
      <w:lvlText w:val="%7."/>
      <w:lvlJc w:val="left"/>
      <w:pPr>
        <w:ind w:left="2940" w:hanging="420"/>
      </w:pPr>
    </w:lvl>
    <w:lvl w:ilvl="7" w:tplc="C16E2680" w:tentative="1">
      <w:start w:val="1"/>
      <w:numFmt w:val="aiueoFullWidth"/>
      <w:lvlText w:val="(%8)"/>
      <w:lvlJc w:val="left"/>
      <w:pPr>
        <w:ind w:left="3360" w:hanging="420"/>
      </w:pPr>
    </w:lvl>
    <w:lvl w:ilvl="8" w:tplc="5816D4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E826A9"/>
    <w:multiLevelType w:val="hybridMultilevel"/>
    <w:tmpl w:val="0BB47A50"/>
    <w:lvl w:ilvl="0" w:tplc="FCEC8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D0412E" w:tentative="1">
      <w:start w:val="1"/>
      <w:numFmt w:val="aiueoFullWidth"/>
      <w:lvlText w:val="(%2)"/>
      <w:lvlJc w:val="left"/>
      <w:pPr>
        <w:ind w:left="840" w:hanging="420"/>
      </w:pPr>
    </w:lvl>
    <w:lvl w:ilvl="2" w:tplc="FC8ACE94" w:tentative="1">
      <w:start w:val="1"/>
      <w:numFmt w:val="decimalEnclosedCircle"/>
      <w:lvlText w:val="%3"/>
      <w:lvlJc w:val="left"/>
      <w:pPr>
        <w:ind w:left="1260" w:hanging="420"/>
      </w:pPr>
    </w:lvl>
    <w:lvl w:ilvl="3" w:tplc="7FA8B040" w:tentative="1">
      <w:start w:val="1"/>
      <w:numFmt w:val="decimal"/>
      <w:lvlText w:val="%4."/>
      <w:lvlJc w:val="left"/>
      <w:pPr>
        <w:ind w:left="1680" w:hanging="420"/>
      </w:pPr>
    </w:lvl>
    <w:lvl w:ilvl="4" w:tplc="FE7ECBB4" w:tentative="1">
      <w:start w:val="1"/>
      <w:numFmt w:val="aiueoFullWidth"/>
      <w:lvlText w:val="(%5)"/>
      <w:lvlJc w:val="left"/>
      <w:pPr>
        <w:ind w:left="2100" w:hanging="420"/>
      </w:pPr>
    </w:lvl>
    <w:lvl w:ilvl="5" w:tplc="3E86024A" w:tentative="1">
      <w:start w:val="1"/>
      <w:numFmt w:val="decimalEnclosedCircle"/>
      <w:lvlText w:val="%6"/>
      <w:lvlJc w:val="left"/>
      <w:pPr>
        <w:ind w:left="2520" w:hanging="420"/>
      </w:pPr>
    </w:lvl>
    <w:lvl w:ilvl="6" w:tplc="25E8B12E" w:tentative="1">
      <w:start w:val="1"/>
      <w:numFmt w:val="decimal"/>
      <w:lvlText w:val="%7."/>
      <w:lvlJc w:val="left"/>
      <w:pPr>
        <w:ind w:left="2940" w:hanging="420"/>
      </w:pPr>
    </w:lvl>
    <w:lvl w:ilvl="7" w:tplc="CBC87360" w:tentative="1">
      <w:start w:val="1"/>
      <w:numFmt w:val="aiueoFullWidth"/>
      <w:lvlText w:val="(%8)"/>
      <w:lvlJc w:val="left"/>
      <w:pPr>
        <w:ind w:left="3360" w:hanging="420"/>
      </w:pPr>
    </w:lvl>
    <w:lvl w:ilvl="8" w:tplc="8CBE00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77392F"/>
    <w:multiLevelType w:val="hybridMultilevel"/>
    <w:tmpl w:val="C32CFD90"/>
    <w:lvl w:ilvl="0" w:tplc="C33A00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0A668E" w:tentative="1">
      <w:start w:val="1"/>
      <w:numFmt w:val="aiueoFullWidth"/>
      <w:lvlText w:val="(%2)"/>
      <w:lvlJc w:val="left"/>
      <w:pPr>
        <w:ind w:left="840" w:hanging="420"/>
      </w:pPr>
    </w:lvl>
    <w:lvl w:ilvl="2" w:tplc="DA663C68" w:tentative="1">
      <w:start w:val="1"/>
      <w:numFmt w:val="decimalEnclosedCircle"/>
      <w:lvlText w:val="%3"/>
      <w:lvlJc w:val="left"/>
      <w:pPr>
        <w:ind w:left="1260" w:hanging="420"/>
      </w:pPr>
    </w:lvl>
    <w:lvl w:ilvl="3" w:tplc="BD0019A0" w:tentative="1">
      <w:start w:val="1"/>
      <w:numFmt w:val="decimal"/>
      <w:lvlText w:val="%4."/>
      <w:lvlJc w:val="left"/>
      <w:pPr>
        <w:ind w:left="1680" w:hanging="420"/>
      </w:pPr>
    </w:lvl>
    <w:lvl w:ilvl="4" w:tplc="990A916C" w:tentative="1">
      <w:start w:val="1"/>
      <w:numFmt w:val="aiueoFullWidth"/>
      <w:lvlText w:val="(%5)"/>
      <w:lvlJc w:val="left"/>
      <w:pPr>
        <w:ind w:left="2100" w:hanging="420"/>
      </w:pPr>
    </w:lvl>
    <w:lvl w:ilvl="5" w:tplc="75ACC646" w:tentative="1">
      <w:start w:val="1"/>
      <w:numFmt w:val="decimalEnclosedCircle"/>
      <w:lvlText w:val="%6"/>
      <w:lvlJc w:val="left"/>
      <w:pPr>
        <w:ind w:left="2520" w:hanging="420"/>
      </w:pPr>
    </w:lvl>
    <w:lvl w:ilvl="6" w:tplc="108E7A2C" w:tentative="1">
      <w:start w:val="1"/>
      <w:numFmt w:val="decimal"/>
      <w:lvlText w:val="%7."/>
      <w:lvlJc w:val="left"/>
      <w:pPr>
        <w:ind w:left="2940" w:hanging="420"/>
      </w:pPr>
    </w:lvl>
    <w:lvl w:ilvl="7" w:tplc="59100EBE" w:tentative="1">
      <w:start w:val="1"/>
      <w:numFmt w:val="aiueoFullWidth"/>
      <w:lvlText w:val="(%8)"/>
      <w:lvlJc w:val="left"/>
      <w:pPr>
        <w:ind w:left="3360" w:hanging="420"/>
      </w:pPr>
    </w:lvl>
    <w:lvl w:ilvl="8" w:tplc="D8EA07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9D65A7"/>
    <w:multiLevelType w:val="hybridMultilevel"/>
    <w:tmpl w:val="FAEA8E54"/>
    <w:lvl w:ilvl="0" w:tplc="D6FCF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C702ECA" w:tentative="1">
      <w:start w:val="1"/>
      <w:numFmt w:val="aiueoFullWidth"/>
      <w:lvlText w:val="(%2)"/>
      <w:lvlJc w:val="left"/>
      <w:pPr>
        <w:ind w:left="840" w:hanging="420"/>
      </w:pPr>
    </w:lvl>
    <w:lvl w:ilvl="2" w:tplc="48BCE58A" w:tentative="1">
      <w:start w:val="1"/>
      <w:numFmt w:val="decimalEnclosedCircle"/>
      <w:lvlText w:val="%3"/>
      <w:lvlJc w:val="left"/>
      <w:pPr>
        <w:ind w:left="1260" w:hanging="420"/>
      </w:pPr>
    </w:lvl>
    <w:lvl w:ilvl="3" w:tplc="91EEE1AA" w:tentative="1">
      <w:start w:val="1"/>
      <w:numFmt w:val="decimal"/>
      <w:lvlText w:val="%4."/>
      <w:lvlJc w:val="left"/>
      <w:pPr>
        <w:ind w:left="1680" w:hanging="420"/>
      </w:pPr>
    </w:lvl>
    <w:lvl w:ilvl="4" w:tplc="DEC0FEC4" w:tentative="1">
      <w:start w:val="1"/>
      <w:numFmt w:val="aiueoFullWidth"/>
      <w:lvlText w:val="(%5)"/>
      <w:lvlJc w:val="left"/>
      <w:pPr>
        <w:ind w:left="2100" w:hanging="420"/>
      </w:pPr>
    </w:lvl>
    <w:lvl w:ilvl="5" w:tplc="2ED03BE4" w:tentative="1">
      <w:start w:val="1"/>
      <w:numFmt w:val="decimalEnclosedCircle"/>
      <w:lvlText w:val="%6"/>
      <w:lvlJc w:val="left"/>
      <w:pPr>
        <w:ind w:left="2520" w:hanging="420"/>
      </w:pPr>
    </w:lvl>
    <w:lvl w:ilvl="6" w:tplc="26F25884" w:tentative="1">
      <w:start w:val="1"/>
      <w:numFmt w:val="decimal"/>
      <w:lvlText w:val="%7."/>
      <w:lvlJc w:val="left"/>
      <w:pPr>
        <w:ind w:left="2940" w:hanging="420"/>
      </w:pPr>
    </w:lvl>
    <w:lvl w:ilvl="7" w:tplc="2E1EA856" w:tentative="1">
      <w:start w:val="1"/>
      <w:numFmt w:val="aiueoFullWidth"/>
      <w:lvlText w:val="(%8)"/>
      <w:lvlJc w:val="left"/>
      <w:pPr>
        <w:ind w:left="3360" w:hanging="420"/>
      </w:pPr>
    </w:lvl>
    <w:lvl w:ilvl="8" w:tplc="63C0328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10883"/>
    <w:rsid w:val="00015635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1758"/>
    <w:rsid w:val="00032142"/>
    <w:rsid w:val="00044A34"/>
    <w:rsid w:val="00045890"/>
    <w:rsid w:val="000549DF"/>
    <w:rsid w:val="00057DE7"/>
    <w:rsid w:val="00060B4D"/>
    <w:rsid w:val="00061A87"/>
    <w:rsid w:val="00064E10"/>
    <w:rsid w:val="0007665B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C41CF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0F797D"/>
    <w:rsid w:val="001029AB"/>
    <w:rsid w:val="0010366D"/>
    <w:rsid w:val="001064C2"/>
    <w:rsid w:val="001070DD"/>
    <w:rsid w:val="00107565"/>
    <w:rsid w:val="00112D76"/>
    <w:rsid w:val="0011328A"/>
    <w:rsid w:val="001228CA"/>
    <w:rsid w:val="00126F07"/>
    <w:rsid w:val="001359DE"/>
    <w:rsid w:val="00135FFC"/>
    <w:rsid w:val="001364D0"/>
    <w:rsid w:val="00136FB9"/>
    <w:rsid w:val="0013769E"/>
    <w:rsid w:val="00144346"/>
    <w:rsid w:val="0014684B"/>
    <w:rsid w:val="00152384"/>
    <w:rsid w:val="00152E13"/>
    <w:rsid w:val="0015475E"/>
    <w:rsid w:val="00161A07"/>
    <w:rsid w:val="001646BE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B6B6F"/>
    <w:rsid w:val="001C1213"/>
    <w:rsid w:val="001C2D0C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369D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1572"/>
    <w:rsid w:val="002A2294"/>
    <w:rsid w:val="002A24C6"/>
    <w:rsid w:val="002A5B99"/>
    <w:rsid w:val="002B0C2B"/>
    <w:rsid w:val="002B2524"/>
    <w:rsid w:val="002B3DC6"/>
    <w:rsid w:val="002B6CDD"/>
    <w:rsid w:val="002C5902"/>
    <w:rsid w:val="002C6500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41F5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5721C"/>
    <w:rsid w:val="0036076F"/>
    <w:rsid w:val="0036417F"/>
    <w:rsid w:val="00370E8B"/>
    <w:rsid w:val="003721A8"/>
    <w:rsid w:val="0037280B"/>
    <w:rsid w:val="0037401F"/>
    <w:rsid w:val="00376D27"/>
    <w:rsid w:val="003779DA"/>
    <w:rsid w:val="00380956"/>
    <w:rsid w:val="00380AA9"/>
    <w:rsid w:val="00387401"/>
    <w:rsid w:val="00390069"/>
    <w:rsid w:val="00390F7E"/>
    <w:rsid w:val="00391ED7"/>
    <w:rsid w:val="003A48CB"/>
    <w:rsid w:val="003A56B4"/>
    <w:rsid w:val="003B1E09"/>
    <w:rsid w:val="003C0650"/>
    <w:rsid w:val="003C0661"/>
    <w:rsid w:val="003D7D76"/>
    <w:rsid w:val="003E2BA9"/>
    <w:rsid w:val="003E3F6E"/>
    <w:rsid w:val="003E575D"/>
    <w:rsid w:val="003E5876"/>
    <w:rsid w:val="003E75E3"/>
    <w:rsid w:val="003F2FF4"/>
    <w:rsid w:val="004007B1"/>
    <w:rsid w:val="0040153F"/>
    <w:rsid w:val="0040180B"/>
    <w:rsid w:val="00406115"/>
    <w:rsid w:val="0041523B"/>
    <w:rsid w:val="0041629D"/>
    <w:rsid w:val="00420EC7"/>
    <w:rsid w:val="00421EC6"/>
    <w:rsid w:val="004228F4"/>
    <w:rsid w:val="00422D10"/>
    <w:rsid w:val="00426D2B"/>
    <w:rsid w:val="00430E94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574EC"/>
    <w:rsid w:val="00460CCB"/>
    <w:rsid w:val="00463077"/>
    <w:rsid w:val="004632D7"/>
    <w:rsid w:val="00466F9E"/>
    <w:rsid w:val="00471156"/>
    <w:rsid w:val="00477AB9"/>
    <w:rsid w:val="004822A4"/>
    <w:rsid w:val="00484F44"/>
    <w:rsid w:val="0049017C"/>
    <w:rsid w:val="00492561"/>
    <w:rsid w:val="00494219"/>
    <w:rsid w:val="00496532"/>
    <w:rsid w:val="004974AA"/>
    <w:rsid w:val="00497E01"/>
    <w:rsid w:val="004A1DEC"/>
    <w:rsid w:val="004A3DC6"/>
    <w:rsid w:val="004A4FBD"/>
    <w:rsid w:val="004A6DE8"/>
    <w:rsid w:val="004A7610"/>
    <w:rsid w:val="004B0DBC"/>
    <w:rsid w:val="004B251B"/>
    <w:rsid w:val="004B4A85"/>
    <w:rsid w:val="004B6941"/>
    <w:rsid w:val="004B7C48"/>
    <w:rsid w:val="004C04C4"/>
    <w:rsid w:val="004C21D9"/>
    <w:rsid w:val="004C4AF1"/>
    <w:rsid w:val="004D07EB"/>
    <w:rsid w:val="004D2113"/>
    <w:rsid w:val="004D4161"/>
    <w:rsid w:val="004D6519"/>
    <w:rsid w:val="004D769E"/>
    <w:rsid w:val="004F035B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0E40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561D5"/>
    <w:rsid w:val="00567BA5"/>
    <w:rsid w:val="005721EF"/>
    <w:rsid w:val="00573248"/>
    <w:rsid w:val="0057403B"/>
    <w:rsid w:val="005750C5"/>
    <w:rsid w:val="00575ABF"/>
    <w:rsid w:val="005760FE"/>
    <w:rsid w:val="00582D83"/>
    <w:rsid w:val="0058572B"/>
    <w:rsid w:val="0059166B"/>
    <w:rsid w:val="005922A5"/>
    <w:rsid w:val="00595DD9"/>
    <w:rsid w:val="005A11BC"/>
    <w:rsid w:val="005A308E"/>
    <w:rsid w:val="005A3877"/>
    <w:rsid w:val="005A672F"/>
    <w:rsid w:val="005A77C3"/>
    <w:rsid w:val="005B728E"/>
    <w:rsid w:val="005C1EE9"/>
    <w:rsid w:val="005C25AF"/>
    <w:rsid w:val="005C2B00"/>
    <w:rsid w:val="005C3B66"/>
    <w:rsid w:val="005C3F88"/>
    <w:rsid w:val="005C5752"/>
    <w:rsid w:val="005D2297"/>
    <w:rsid w:val="005E1588"/>
    <w:rsid w:val="005F4DD0"/>
    <w:rsid w:val="00601BE5"/>
    <w:rsid w:val="0060371D"/>
    <w:rsid w:val="00610992"/>
    <w:rsid w:val="00612ACF"/>
    <w:rsid w:val="006131B5"/>
    <w:rsid w:val="00613D4D"/>
    <w:rsid w:val="00615EC1"/>
    <w:rsid w:val="00616752"/>
    <w:rsid w:val="00617EB1"/>
    <w:rsid w:val="00620D98"/>
    <w:rsid w:val="00621728"/>
    <w:rsid w:val="006229E1"/>
    <w:rsid w:val="0062521E"/>
    <w:rsid w:val="0063127A"/>
    <w:rsid w:val="0063329C"/>
    <w:rsid w:val="00637C5E"/>
    <w:rsid w:val="00641AFE"/>
    <w:rsid w:val="006428F2"/>
    <w:rsid w:val="0064388C"/>
    <w:rsid w:val="00643E2B"/>
    <w:rsid w:val="006459E5"/>
    <w:rsid w:val="006471EC"/>
    <w:rsid w:val="006474FF"/>
    <w:rsid w:val="006477A1"/>
    <w:rsid w:val="00653B49"/>
    <w:rsid w:val="00655CB3"/>
    <w:rsid w:val="0065610F"/>
    <w:rsid w:val="00657F11"/>
    <w:rsid w:val="006672B4"/>
    <w:rsid w:val="006741DA"/>
    <w:rsid w:val="00675C8F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E6B59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4651"/>
    <w:rsid w:val="00745B9A"/>
    <w:rsid w:val="00752050"/>
    <w:rsid w:val="007521CB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E48F8"/>
    <w:rsid w:val="007E7B85"/>
    <w:rsid w:val="007F1DF2"/>
    <w:rsid w:val="007F6D6F"/>
    <w:rsid w:val="00811130"/>
    <w:rsid w:val="0081566C"/>
    <w:rsid w:val="00815E9F"/>
    <w:rsid w:val="00815F11"/>
    <w:rsid w:val="00815F87"/>
    <w:rsid w:val="00836A78"/>
    <w:rsid w:val="0085219F"/>
    <w:rsid w:val="0085646F"/>
    <w:rsid w:val="0087025A"/>
    <w:rsid w:val="00871BA3"/>
    <w:rsid w:val="00874A1A"/>
    <w:rsid w:val="008754A3"/>
    <w:rsid w:val="008855C2"/>
    <w:rsid w:val="008927C7"/>
    <w:rsid w:val="00894314"/>
    <w:rsid w:val="008961F9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39"/>
    <w:rsid w:val="008E36F5"/>
    <w:rsid w:val="008E7F6F"/>
    <w:rsid w:val="008F2DE1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144C9"/>
    <w:rsid w:val="009200F0"/>
    <w:rsid w:val="00920987"/>
    <w:rsid w:val="009258B9"/>
    <w:rsid w:val="00925D25"/>
    <w:rsid w:val="0093053E"/>
    <w:rsid w:val="009324F5"/>
    <w:rsid w:val="009339F6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644CA"/>
    <w:rsid w:val="009750D6"/>
    <w:rsid w:val="00977696"/>
    <w:rsid w:val="009878F1"/>
    <w:rsid w:val="009A16D5"/>
    <w:rsid w:val="009A38E0"/>
    <w:rsid w:val="009A439A"/>
    <w:rsid w:val="009B1555"/>
    <w:rsid w:val="009B368E"/>
    <w:rsid w:val="009B5AF3"/>
    <w:rsid w:val="009B5DC3"/>
    <w:rsid w:val="009B6D59"/>
    <w:rsid w:val="009B7622"/>
    <w:rsid w:val="009C535A"/>
    <w:rsid w:val="009D3941"/>
    <w:rsid w:val="009D5E65"/>
    <w:rsid w:val="009E24E9"/>
    <w:rsid w:val="009E2739"/>
    <w:rsid w:val="009F1070"/>
    <w:rsid w:val="009F2886"/>
    <w:rsid w:val="009F2AFD"/>
    <w:rsid w:val="009F556C"/>
    <w:rsid w:val="00A0430B"/>
    <w:rsid w:val="00A1380A"/>
    <w:rsid w:val="00A1419D"/>
    <w:rsid w:val="00A2000D"/>
    <w:rsid w:val="00A21FC7"/>
    <w:rsid w:val="00A2218A"/>
    <w:rsid w:val="00A23C5B"/>
    <w:rsid w:val="00A25118"/>
    <w:rsid w:val="00A270CC"/>
    <w:rsid w:val="00A3004E"/>
    <w:rsid w:val="00A349CF"/>
    <w:rsid w:val="00A37B90"/>
    <w:rsid w:val="00A40216"/>
    <w:rsid w:val="00A40926"/>
    <w:rsid w:val="00A413D4"/>
    <w:rsid w:val="00A44112"/>
    <w:rsid w:val="00A44AFD"/>
    <w:rsid w:val="00A50FBF"/>
    <w:rsid w:val="00A51176"/>
    <w:rsid w:val="00A53086"/>
    <w:rsid w:val="00A67D25"/>
    <w:rsid w:val="00A707D7"/>
    <w:rsid w:val="00A73113"/>
    <w:rsid w:val="00A74ED8"/>
    <w:rsid w:val="00A85FA5"/>
    <w:rsid w:val="00A87215"/>
    <w:rsid w:val="00AA1A8D"/>
    <w:rsid w:val="00AA32E3"/>
    <w:rsid w:val="00AA76EC"/>
    <w:rsid w:val="00AB471C"/>
    <w:rsid w:val="00AB498E"/>
    <w:rsid w:val="00AB67E9"/>
    <w:rsid w:val="00AB7C29"/>
    <w:rsid w:val="00AC0178"/>
    <w:rsid w:val="00AC4A63"/>
    <w:rsid w:val="00AC5846"/>
    <w:rsid w:val="00AD0399"/>
    <w:rsid w:val="00AD24DE"/>
    <w:rsid w:val="00AE0284"/>
    <w:rsid w:val="00AE24A3"/>
    <w:rsid w:val="00AE34EA"/>
    <w:rsid w:val="00AE350B"/>
    <w:rsid w:val="00AE60E8"/>
    <w:rsid w:val="00AE66DA"/>
    <w:rsid w:val="00AF3CB1"/>
    <w:rsid w:val="00AF7200"/>
    <w:rsid w:val="00B025E9"/>
    <w:rsid w:val="00B040A3"/>
    <w:rsid w:val="00B06CB7"/>
    <w:rsid w:val="00B117F3"/>
    <w:rsid w:val="00B15637"/>
    <w:rsid w:val="00B15864"/>
    <w:rsid w:val="00B22462"/>
    <w:rsid w:val="00B26594"/>
    <w:rsid w:val="00B26D6A"/>
    <w:rsid w:val="00B32697"/>
    <w:rsid w:val="00B35295"/>
    <w:rsid w:val="00B37EA0"/>
    <w:rsid w:val="00B410C4"/>
    <w:rsid w:val="00B46035"/>
    <w:rsid w:val="00B4604A"/>
    <w:rsid w:val="00B46247"/>
    <w:rsid w:val="00B50642"/>
    <w:rsid w:val="00B50F43"/>
    <w:rsid w:val="00B559B8"/>
    <w:rsid w:val="00B566F9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5BA"/>
    <w:rsid w:val="00B76854"/>
    <w:rsid w:val="00B76DEF"/>
    <w:rsid w:val="00B80346"/>
    <w:rsid w:val="00B84390"/>
    <w:rsid w:val="00B8776F"/>
    <w:rsid w:val="00B90CEB"/>
    <w:rsid w:val="00B9157D"/>
    <w:rsid w:val="00B97995"/>
    <w:rsid w:val="00B97C25"/>
    <w:rsid w:val="00BA188F"/>
    <w:rsid w:val="00BA2D55"/>
    <w:rsid w:val="00BB1488"/>
    <w:rsid w:val="00BB4D84"/>
    <w:rsid w:val="00BB6F1B"/>
    <w:rsid w:val="00BC1062"/>
    <w:rsid w:val="00BC27FC"/>
    <w:rsid w:val="00BC7C6E"/>
    <w:rsid w:val="00BE0FBE"/>
    <w:rsid w:val="00BE366F"/>
    <w:rsid w:val="00BE419B"/>
    <w:rsid w:val="00BE609B"/>
    <w:rsid w:val="00BF28DA"/>
    <w:rsid w:val="00BF45B6"/>
    <w:rsid w:val="00BF703D"/>
    <w:rsid w:val="00C04544"/>
    <w:rsid w:val="00C1112A"/>
    <w:rsid w:val="00C1675A"/>
    <w:rsid w:val="00C24204"/>
    <w:rsid w:val="00C24D23"/>
    <w:rsid w:val="00C26399"/>
    <w:rsid w:val="00C32FD7"/>
    <w:rsid w:val="00C3350C"/>
    <w:rsid w:val="00C37AE8"/>
    <w:rsid w:val="00C37BAF"/>
    <w:rsid w:val="00C51541"/>
    <w:rsid w:val="00C719B8"/>
    <w:rsid w:val="00C73BF5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97F0A"/>
    <w:rsid w:val="00CA03EB"/>
    <w:rsid w:val="00CA4A6C"/>
    <w:rsid w:val="00CA6BE9"/>
    <w:rsid w:val="00CA770F"/>
    <w:rsid w:val="00CB070E"/>
    <w:rsid w:val="00CB4279"/>
    <w:rsid w:val="00CB4713"/>
    <w:rsid w:val="00CB7D09"/>
    <w:rsid w:val="00CC33AE"/>
    <w:rsid w:val="00CC4F62"/>
    <w:rsid w:val="00CC7A98"/>
    <w:rsid w:val="00CD2B8B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CF6269"/>
    <w:rsid w:val="00D02FE7"/>
    <w:rsid w:val="00D06AC6"/>
    <w:rsid w:val="00D07D2C"/>
    <w:rsid w:val="00D1212D"/>
    <w:rsid w:val="00D13A8F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3EEF"/>
    <w:rsid w:val="00D555C4"/>
    <w:rsid w:val="00D56005"/>
    <w:rsid w:val="00D60BE9"/>
    <w:rsid w:val="00D62AE5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A7EE6"/>
    <w:rsid w:val="00DB094E"/>
    <w:rsid w:val="00DB14DB"/>
    <w:rsid w:val="00DB3372"/>
    <w:rsid w:val="00DB37F0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6165"/>
    <w:rsid w:val="00DE7076"/>
    <w:rsid w:val="00DE76CB"/>
    <w:rsid w:val="00DF0B3D"/>
    <w:rsid w:val="00DF4FDF"/>
    <w:rsid w:val="00E04535"/>
    <w:rsid w:val="00E0607D"/>
    <w:rsid w:val="00E065A7"/>
    <w:rsid w:val="00E11A81"/>
    <w:rsid w:val="00E13A07"/>
    <w:rsid w:val="00E16715"/>
    <w:rsid w:val="00E176A3"/>
    <w:rsid w:val="00E21EC1"/>
    <w:rsid w:val="00E239E1"/>
    <w:rsid w:val="00E24C1B"/>
    <w:rsid w:val="00E453AD"/>
    <w:rsid w:val="00E463DB"/>
    <w:rsid w:val="00E50A64"/>
    <w:rsid w:val="00E5166C"/>
    <w:rsid w:val="00E56DE2"/>
    <w:rsid w:val="00E60F0E"/>
    <w:rsid w:val="00E625D8"/>
    <w:rsid w:val="00E6433E"/>
    <w:rsid w:val="00E67566"/>
    <w:rsid w:val="00E70C37"/>
    <w:rsid w:val="00E70F68"/>
    <w:rsid w:val="00E7214B"/>
    <w:rsid w:val="00E73603"/>
    <w:rsid w:val="00E83A83"/>
    <w:rsid w:val="00E86774"/>
    <w:rsid w:val="00E86F12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B386B"/>
    <w:rsid w:val="00EB4C0D"/>
    <w:rsid w:val="00EC78A7"/>
    <w:rsid w:val="00ED19CB"/>
    <w:rsid w:val="00ED3B42"/>
    <w:rsid w:val="00ED4238"/>
    <w:rsid w:val="00ED68B2"/>
    <w:rsid w:val="00EE2221"/>
    <w:rsid w:val="00EE3787"/>
    <w:rsid w:val="00EE6228"/>
    <w:rsid w:val="00EE7F61"/>
    <w:rsid w:val="00EF65A9"/>
    <w:rsid w:val="00EF71BD"/>
    <w:rsid w:val="00F040CE"/>
    <w:rsid w:val="00F05885"/>
    <w:rsid w:val="00F07AB2"/>
    <w:rsid w:val="00F1020C"/>
    <w:rsid w:val="00F135EA"/>
    <w:rsid w:val="00F2038E"/>
    <w:rsid w:val="00F2192C"/>
    <w:rsid w:val="00F2600B"/>
    <w:rsid w:val="00F2639D"/>
    <w:rsid w:val="00F27992"/>
    <w:rsid w:val="00F32ABC"/>
    <w:rsid w:val="00F32DBF"/>
    <w:rsid w:val="00F35494"/>
    <w:rsid w:val="00F360C2"/>
    <w:rsid w:val="00F36A15"/>
    <w:rsid w:val="00F47F6E"/>
    <w:rsid w:val="00F54CA6"/>
    <w:rsid w:val="00F562CF"/>
    <w:rsid w:val="00F611B9"/>
    <w:rsid w:val="00F61437"/>
    <w:rsid w:val="00F61804"/>
    <w:rsid w:val="00F6208D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0EC3"/>
    <w:rsid w:val="00FD14E0"/>
    <w:rsid w:val="00FD38F7"/>
    <w:rsid w:val="00FD55D0"/>
    <w:rsid w:val="00FD7BE4"/>
    <w:rsid w:val="00FE062E"/>
    <w:rsid w:val="00FF4AD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C4E13B1A-7966-481A-A758-FD859DF7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6"/>
    <w:uiPriority w:val="39"/>
    <w:rsid w:val="009A1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C2BA-FAA5-48EE-834C-8596D436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90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cp:lastModifiedBy>雲南市</cp:lastModifiedBy>
  <cp:revision>12</cp:revision>
  <cp:lastPrinted>2025-09-09T05:42:00Z</cp:lastPrinted>
  <dcterms:created xsi:type="dcterms:W3CDTF">2024-06-12T08:25:00Z</dcterms:created>
  <dcterms:modified xsi:type="dcterms:W3CDTF">2026-03-10T10:05:00Z</dcterms:modified>
</cp:coreProperties>
</file>